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2E" w:rsidRPr="001141C1" w:rsidRDefault="007F7E2E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Муниципальное автономное дошкольное учреждения</w:t>
      </w:r>
    </w:p>
    <w:p w:rsidR="007F7E2E" w:rsidRPr="001141C1" w:rsidRDefault="007F7E2E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Детский сад №30 «Голубок»</w:t>
      </w: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41C1" w:rsidRPr="001141C1" w:rsidRDefault="001141C1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41C1" w:rsidRDefault="001141C1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41C1" w:rsidRDefault="001141C1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41C1" w:rsidRDefault="001141C1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1141C1">
        <w:rPr>
          <w:rFonts w:ascii="Times New Roman" w:hAnsi="Times New Roman"/>
          <w:sz w:val="36"/>
          <w:szCs w:val="36"/>
        </w:rPr>
        <w:t>Сценарий итогового развлечения в старшей группе</w:t>
      </w:r>
    </w:p>
    <w:p w:rsidR="007F7E2E" w:rsidRPr="001141C1" w:rsidRDefault="00646CE2" w:rsidP="001141C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по теме «Весна-</w:t>
      </w:r>
      <w:r w:rsidR="007F7E2E" w:rsidRPr="001141C1">
        <w:rPr>
          <w:rFonts w:ascii="Times New Roman" w:hAnsi="Times New Roman"/>
          <w:sz w:val="36"/>
          <w:szCs w:val="36"/>
        </w:rPr>
        <w:t>красна»</w:t>
      </w:r>
    </w:p>
    <w:p w:rsidR="007F7E2E" w:rsidRPr="001141C1" w:rsidRDefault="007F7E2E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1876" w:rsidRPr="001141C1" w:rsidRDefault="00A91876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1876" w:rsidRPr="001141C1" w:rsidRDefault="00A91876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1876" w:rsidRPr="001141C1" w:rsidRDefault="00A91876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1876" w:rsidRPr="001141C1" w:rsidRDefault="00A91876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1141C1" w:rsidP="001141C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Разработали:</w:t>
      </w:r>
    </w:p>
    <w:p w:rsidR="00A63D05" w:rsidRPr="001141C1" w:rsidRDefault="001141C1" w:rsidP="001141C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Воспитатель: </w:t>
      </w:r>
      <w:r w:rsidR="00A63D05" w:rsidRPr="001141C1">
        <w:rPr>
          <w:rFonts w:ascii="Times New Roman" w:hAnsi="Times New Roman"/>
          <w:sz w:val="28"/>
          <w:szCs w:val="28"/>
        </w:rPr>
        <w:t xml:space="preserve">Баранова Е.Н., </w:t>
      </w:r>
    </w:p>
    <w:p w:rsidR="007F7E2E" w:rsidRPr="001141C1" w:rsidRDefault="001141C1" w:rsidP="001141C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Воспитатель: </w:t>
      </w:r>
      <w:r w:rsidR="00A63D05" w:rsidRPr="001141C1">
        <w:rPr>
          <w:rFonts w:ascii="Times New Roman" w:hAnsi="Times New Roman"/>
          <w:sz w:val="28"/>
          <w:szCs w:val="28"/>
        </w:rPr>
        <w:t>Корепанова Е.А.</w:t>
      </w:r>
      <w:r w:rsidRPr="001141C1">
        <w:rPr>
          <w:rFonts w:ascii="Times New Roman" w:hAnsi="Times New Roman"/>
          <w:sz w:val="28"/>
          <w:szCs w:val="28"/>
        </w:rPr>
        <w:t>,</w:t>
      </w:r>
    </w:p>
    <w:p w:rsidR="00640710" w:rsidRPr="001141C1" w:rsidRDefault="00640710" w:rsidP="001141C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Муз</w:t>
      </w:r>
      <w:r w:rsidR="001141C1" w:rsidRPr="001141C1">
        <w:rPr>
          <w:rFonts w:ascii="Times New Roman" w:hAnsi="Times New Roman"/>
          <w:sz w:val="28"/>
          <w:szCs w:val="28"/>
        </w:rPr>
        <w:t xml:space="preserve">ыкальный </w:t>
      </w:r>
      <w:r w:rsidRPr="001141C1">
        <w:rPr>
          <w:rFonts w:ascii="Times New Roman" w:hAnsi="Times New Roman"/>
          <w:sz w:val="28"/>
          <w:szCs w:val="28"/>
        </w:rPr>
        <w:t>руководитель: Логинова Е.А.</w:t>
      </w:r>
    </w:p>
    <w:p w:rsidR="007F7E2E" w:rsidRPr="001141C1" w:rsidRDefault="007F7E2E" w:rsidP="001141C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7F7E2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7E2E" w:rsidRPr="001141C1" w:rsidRDefault="00A91876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Осинниковский городской округ</w:t>
      </w:r>
    </w:p>
    <w:p w:rsidR="00A91876" w:rsidRPr="001141C1" w:rsidRDefault="00A91876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20</w:t>
      </w:r>
      <w:r w:rsidR="001141C1" w:rsidRPr="001141C1">
        <w:rPr>
          <w:rFonts w:ascii="Times New Roman" w:hAnsi="Times New Roman"/>
          <w:sz w:val="28"/>
          <w:szCs w:val="28"/>
        </w:rPr>
        <w:t>20</w:t>
      </w:r>
      <w:r w:rsidRPr="001141C1">
        <w:rPr>
          <w:rFonts w:ascii="Times New Roman" w:hAnsi="Times New Roman"/>
          <w:sz w:val="28"/>
          <w:szCs w:val="28"/>
        </w:rPr>
        <w:t>г.</w:t>
      </w:r>
    </w:p>
    <w:p w:rsidR="008F296C" w:rsidRPr="001141C1" w:rsidRDefault="008F296C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lastRenderedPageBreak/>
        <w:t>Сценарий и</w:t>
      </w:r>
      <w:r w:rsidR="00546EC3" w:rsidRPr="001141C1">
        <w:rPr>
          <w:rFonts w:ascii="Times New Roman" w:hAnsi="Times New Roman"/>
          <w:sz w:val="28"/>
          <w:szCs w:val="28"/>
        </w:rPr>
        <w:t>тогово</w:t>
      </w:r>
      <w:r w:rsidRPr="001141C1">
        <w:rPr>
          <w:rFonts w:ascii="Times New Roman" w:hAnsi="Times New Roman"/>
          <w:sz w:val="28"/>
          <w:szCs w:val="28"/>
        </w:rPr>
        <w:t>го развлечения</w:t>
      </w:r>
      <w:r w:rsidR="00546EC3" w:rsidRPr="001141C1">
        <w:rPr>
          <w:rFonts w:ascii="Times New Roman" w:hAnsi="Times New Roman"/>
          <w:sz w:val="28"/>
          <w:szCs w:val="28"/>
        </w:rPr>
        <w:t xml:space="preserve"> </w:t>
      </w:r>
      <w:r w:rsidR="00E02B0A" w:rsidRPr="001141C1">
        <w:rPr>
          <w:rFonts w:ascii="Times New Roman" w:hAnsi="Times New Roman"/>
          <w:sz w:val="28"/>
          <w:szCs w:val="28"/>
        </w:rPr>
        <w:t xml:space="preserve"> в старшей группе</w:t>
      </w:r>
    </w:p>
    <w:p w:rsidR="00DD3D8E" w:rsidRPr="001141C1" w:rsidRDefault="001141C1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 «Весна-</w:t>
      </w:r>
      <w:r w:rsidR="008F296C" w:rsidRPr="001141C1">
        <w:rPr>
          <w:rFonts w:ascii="Times New Roman" w:hAnsi="Times New Roman"/>
          <w:sz w:val="28"/>
          <w:szCs w:val="28"/>
        </w:rPr>
        <w:t>красна»</w:t>
      </w:r>
      <w:r w:rsidR="00546EC3" w:rsidRPr="001141C1">
        <w:rPr>
          <w:rFonts w:ascii="Times New Roman" w:hAnsi="Times New Roman"/>
          <w:sz w:val="28"/>
          <w:szCs w:val="28"/>
        </w:rPr>
        <w:t>.</w:t>
      </w:r>
    </w:p>
    <w:p w:rsidR="008F296C" w:rsidRPr="001141C1" w:rsidRDefault="008F296C" w:rsidP="00114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2B0A" w:rsidRPr="001141C1" w:rsidRDefault="00E02B0A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1141C1">
        <w:rPr>
          <w:rFonts w:ascii="Times New Roman" w:hAnsi="Times New Roman"/>
          <w:b/>
          <w:sz w:val="28"/>
          <w:szCs w:val="28"/>
        </w:rPr>
        <w:t>Цель:</w:t>
      </w:r>
      <w:r w:rsidRPr="001141C1">
        <w:rPr>
          <w:rFonts w:ascii="Times New Roman" w:hAnsi="Times New Roman"/>
          <w:sz w:val="28"/>
          <w:szCs w:val="28"/>
        </w:rPr>
        <w:t xml:space="preserve"> </w:t>
      </w:r>
      <w:r w:rsidR="007511A6" w:rsidRPr="001141C1">
        <w:rPr>
          <w:rFonts w:ascii="Times New Roman" w:hAnsi="Times New Roman"/>
          <w:sz w:val="28"/>
          <w:szCs w:val="28"/>
        </w:rPr>
        <w:t xml:space="preserve"> </w:t>
      </w:r>
      <w:r w:rsidRPr="001141C1">
        <w:rPr>
          <w:rFonts w:ascii="Times New Roman" w:hAnsi="Times New Roman"/>
          <w:sz w:val="28"/>
          <w:szCs w:val="28"/>
        </w:rPr>
        <w:t>Способствовать обобщению представлений о весне как о времени года, о жизни животного и растительного мира, погодных условиях весной.</w:t>
      </w:r>
    </w:p>
    <w:p w:rsidR="00E02B0A" w:rsidRPr="001141C1" w:rsidRDefault="00E02B0A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02B0A" w:rsidRPr="001141C1" w:rsidRDefault="00E02B0A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1. Подвести итог знаний о весне в игровой форме (о признаках природы, животном и растительном мире, о весенних признаках). Формировать безопасное поведение в весенний период у воды.</w:t>
      </w:r>
    </w:p>
    <w:p w:rsidR="00E02B0A" w:rsidRPr="001141C1" w:rsidRDefault="00E02B0A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2. Развивать связную речь через театрализованную деятельность. Совершенствовать художественно- речевые и исполнительские навыки при чтении стихотворений и закличек.</w:t>
      </w:r>
    </w:p>
    <w:p w:rsidR="00E02B0A" w:rsidRPr="001141C1" w:rsidRDefault="00646CE2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питывать радостное</w:t>
      </w:r>
      <w:r w:rsidR="00E02B0A" w:rsidRPr="001141C1">
        <w:rPr>
          <w:rFonts w:ascii="Times New Roman" w:hAnsi="Times New Roman"/>
          <w:sz w:val="28"/>
          <w:szCs w:val="28"/>
        </w:rPr>
        <w:t>, заботливое отношение детей к пробуждающей природе.</w:t>
      </w:r>
    </w:p>
    <w:p w:rsidR="00546EC3" w:rsidRPr="001141C1" w:rsidRDefault="00F7798B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 xml:space="preserve"> Атрибуты:</w:t>
      </w:r>
      <w:r w:rsidRPr="001141C1">
        <w:rPr>
          <w:rFonts w:ascii="Times New Roman" w:hAnsi="Times New Roman"/>
          <w:sz w:val="28"/>
          <w:szCs w:val="28"/>
        </w:rPr>
        <w:t xml:space="preserve"> костюмы  для взрослых - весна, лесовичок, заяц; костюмы для детей-  5-6 пчелок, 5-6 цветов, дюймовочка, медведь. Для игр: колокольчик, цветок, яйца, корзинки,  обучи, кепки, значки- для подарка. </w:t>
      </w:r>
      <w:r w:rsidR="007511A6" w:rsidRPr="001141C1">
        <w:rPr>
          <w:rFonts w:ascii="Times New Roman" w:hAnsi="Times New Roman"/>
          <w:sz w:val="28"/>
          <w:szCs w:val="28"/>
        </w:rPr>
        <w:t xml:space="preserve"> Презентация « Весна», слайды               « Пасха», « Пчелки на лугу», « Дети на водоеме весной», «Улей»</w:t>
      </w:r>
    </w:p>
    <w:bookmarkEnd w:id="0"/>
    <w:p w:rsidR="00E02B0A" w:rsidRPr="001141C1" w:rsidRDefault="00E02B0A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Ход развлечения</w:t>
      </w:r>
    </w:p>
    <w:p w:rsidR="00F7798B" w:rsidRPr="001141C1" w:rsidRDefault="00F7798B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798B" w:rsidRPr="001141C1" w:rsidRDefault="00F7798B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Дети проходят под музыку по залу и встают в круг.</w:t>
      </w:r>
    </w:p>
    <w:p w:rsidR="00546EC3" w:rsidRPr="001141C1" w:rsidRDefault="00546EC3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Опять природа пробудилась,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Проснулись поле, лес, река.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И сообщили новость птицы –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Ликуйте все, пришла весна!</w:t>
      </w:r>
    </w:p>
    <w:p w:rsidR="00DD3D8E" w:rsidRPr="001141C1" w:rsidRDefault="00DD3D8E" w:rsidP="001141C1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На лесной полянке 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море из цветов.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Расцвели подснежники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После зимних снов!</w:t>
      </w:r>
    </w:p>
    <w:p w:rsidR="00DD3D8E" w:rsidRPr="001141C1" w:rsidRDefault="00DD3D8E" w:rsidP="001141C1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lastRenderedPageBreak/>
        <w:t>Рядом с перелеском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Сонник, горицвет.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Стародумка, ростики,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Красочный букет.</w:t>
      </w:r>
    </w:p>
    <w:p w:rsidR="00DD3D8E" w:rsidRPr="001141C1" w:rsidRDefault="00DD3D8E" w:rsidP="001141C1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Рано-рано мы проснемся,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Лучик солнечный возьмем.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И пойдем в лесную сказку,</w:t>
      </w:r>
    </w:p>
    <w:p w:rsidR="00CB73B9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В гости к лесу мы пойдем.</w:t>
      </w:r>
    </w:p>
    <w:p w:rsidR="00DD3D8E" w:rsidRPr="001141C1" w:rsidRDefault="00DD3D8E" w:rsidP="001141C1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Идем лесной тропинкой,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На дальний огонек.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И нам летит вдогонку</w:t>
      </w:r>
    </w:p>
    <w:p w:rsidR="00DD3D8E" w:rsidRPr="001141C1" w:rsidRDefault="00DD3D8E" w:rsidP="001141C1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Веселый ветерок.</w:t>
      </w: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B03BAD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</w:t>
      </w:r>
      <w:r w:rsidR="00F7798B" w:rsidRPr="001141C1">
        <w:rPr>
          <w:rFonts w:ascii="Times New Roman" w:hAnsi="Times New Roman"/>
          <w:sz w:val="28"/>
          <w:szCs w:val="28"/>
        </w:rPr>
        <w:t xml:space="preserve">               </w:t>
      </w:r>
      <w:r w:rsidR="007E5AF4" w:rsidRPr="001141C1">
        <w:rPr>
          <w:rFonts w:ascii="Times New Roman" w:hAnsi="Times New Roman"/>
          <w:b/>
          <w:sz w:val="28"/>
          <w:szCs w:val="28"/>
        </w:rPr>
        <w:t xml:space="preserve">    </w:t>
      </w:r>
      <w:r w:rsidRPr="001141C1">
        <w:rPr>
          <w:rFonts w:ascii="Times New Roman" w:hAnsi="Times New Roman"/>
          <w:b/>
          <w:sz w:val="28"/>
          <w:szCs w:val="28"/>
        </w:rPr>
        <w:t xml:space="preserve">    Песня  «Ах, весна»</w:t>
      </w:r>
      <w:r w:rsidR="006419AA" w:rsidRPr="001141C1">
        <w:rPr>
          <w:rFonts w:ascii="Times New Roman" w:hAnsi="Times New Roman"/>
          <w:b/>
          <w:sz w:val="28"/>
          <w:szCs w:val="28"/>
        </w:rPr>
        <w:t xml:space="preserve"> ( садятся на стулья)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B03BAD" w:rsidRPr="001141C1" w:rsidRDefault="0078641A" w:rsidP="001141C1">
      <w:pPr>
        <w:pStyle w:val="a7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 xml:space="preserve"> Ребята, а какое сейчас время года? </w:t>
      </w:r>
      <w:r w:rsidR="00B03BAD" w:rsidRPr="001141C1">
        <w:rPr>
          <w:color w:val="111111"/>
          <w:sz w:val="28"/>
          <w:szCs w:val="28"/>
        </w:rPr>
        <w:t>Правильно, </w:t>
      </w:r>
      <w:r w:rsidR="00B03BAD" w:rsidRPr="001141C1">
        <w:rPr>
          <w:rStyle w:val="a8"/>
          <w:color w:val="111111"/>
          <w:sz w:val="28"/>
          <w:szCs w:val="28"/>
          <w:bdr w:val="none" w:sz="0" w:space="0" w:color="auto" w:frame="1"/>
        </w:rPr>
        <w:t>весна</w:t>
      </w:r>
      <w:r w:rsidR="00B03BAD" w:rsidRPr="001141C1">
        <w:rPr>
          <w:color w:val="111111"/>
          <w:sz w:val="28"/>
          <w:szCs w:val="28"/>
        </w:rPr>
        <w:t xml:space="preserve">. 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Все её любят и ждут весну. Так было всегда. В народе издавна звучат весенние заклички, ходят поговорки о </w:t>
      </w:r>
      <w:r w:rsidRPr="001141C1">
        <w:rPr>
          <w:rStyle w:val="a8"/>
          <w:color w:val="111111"/>
          <w:sz w:val="28"/>
          <w:szCs w:val="28"/>
          <w:bdr w:val="none" w:sz="0" w:space="0" w:color="auto" w:frame="1"/>
        </w:rPr>
        <w:t>весне и труде</w:t>
      </w:r>
      <w:r w:rsidRPr="001141C1">
        <w:rPr>
          <w:color w:val="111111"/>
          <w:sz w:val="28"/>
          <w:szCs w:val="28"/>
        </w:rPr>
        <w:t>. А вы знаете пословицы о </w:t>
      </w:r>
      <w:r w:rsidRPr="001141C1">
        <w:rPr>
          <w:rStyle w:val="a8"/>
          <w:color w:val="111111"/>
          <w:sz w:val="28"/>
          <w:szCs w:val="28"/>
          <w:bdr w:val="none" w:sz="0" w:space="0" w:color="auto" w:frame="1"/>
        </w:rPr>
        <w:t>весне</w:t>
      </w:r>
      <w:r w:rsidRPr="001141C1">
        <w:rPr>
          <w:color w:val="111111"/>
          <w:sz w:val="28"/>
          <w:szCs w:val="28"/>
        </w:rPr>
        <w:t>?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1141C1">
        <w:rPr>
          <w:b/>
          <w:color w:val="111111"/>
          <w:sz w:val="28"/>
          <w:szCs w:val="28"/>
          <w:u w:val="single"/>
          <w:bdr w:val="none" w:sz="0" w:space="0" w:color="auto" w:frame="1"/>
        </w:rPr>
        <w:t>Пословицы</w:t>
      </w:r>
      <w:r w:rsidRPr="001141C1">
        <w:rPr>
          <w:b/>
          <w:color w:val="111111"/>
          <w:sz w:val="28"/>
          <w:szCs w:val="28"/>
        </w:rPr>
        <w:t>: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1</w:t>
      </w:r>
      <w:r w:rsidRPr="001141C1">
        <w:rPr>
          <w:b/>
          <w:color w:val="111111"/>
          <w:sz w:val="28"/>
          <w:szCs w:val="28"/>
        </w:rPr>
        <w:t>. </w:t>
      </w:r>
      <w:r w:rsidRPr="001141C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а красна цветами</w:t>
      </w:r>
      <w:r w:rsidRPr="001141C1">
        <w:rPr>
          <w:b/>
          <w:color w:val="111111"/>
          <w:sz w:val="28"/>
          <w:szCs w:val="28"/>
        </w:rPr>
        <w:t>,</w:t>
      </w:r>
      <w:r w:rsidRPr="001141C1">
        <w:rPr>
          <w:color w:val="111111"/>
          <w:sz w:val="28"/>
          <w:szCs w:val="28"/>
        </w:rPr>
        <w:t xml:space="preserve"> а осень пирогами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2. Что посеешь, то и пожмёшь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3. Земля тарелка, что в неё положишь, то и возьмёшь.</w:t>
      </w:r>
    </w:p>
    <w:p w:rsidR="001141C1" w:rsidRDefault="001141C1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А чтобы весна к нам пришла, нужно позвать её закличками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А какие заклички вы знаете?</w:t>
      </w:r>
    </w:p>
    <w:p w:rsidR="0043486A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u w:val="single"/>
        </w:rPr>
      </w:pPr>
      <w:r w:rsidRPr="001141C1">
        <w:rPr>
          <w:b/>
          <w:color w:val="111111"/>
          <w:sz w:val="28"/>
          <w:szCs w:val="28"/>
          <w:u w:val="single"/>
        </w:rPr>
        <w:t>Заклички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Весна- красна приходи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Снег холодный растопи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lastRenderedPageBreak/>
        <w:t>Деревья зеленью одень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 xml:space="preserve"> Пусть теплее будет день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Весна, где была?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В лесу зимовала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Огород городила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 xml:space="preserve"> Краски заводила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 xml:space="preserve">Зорю величала, 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Солнышко встречала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Ау, ау, аукаем,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Весну приаукиваем: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Март, март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Солнцу рад;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Апрель, апрель-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Откроет дверь;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Май, май-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Сколько хочешь гуляй.</w:t>
      </w:r>
    </w:p>
    <w:p w:rsidR="00B03BAD" w:rsidRPr="001141C1" w:rsidRDefault="00B03BAD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Ау, ау, аукаем.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 </w:t>
      </w:r>
      <w:r w:rsidRPr="001141C1">
        <w:rPr>
          <w:rStyle w:val="a8"/>
          <w:color w:val="111111"/>
          <w:sz w:val="28"/>
          <w:szCs w:val="28"/>
          <w:bdr w:val="none" w:sz="0" w:space="0" w:color="auto" w:frame="1"/>
        </w:rPr>
        <w:t>Весна</w:t>
      </w:r>
      <w:r w:rsidRPr="001141C1">
        <w:rPr>
          <w:color w:val="111111"/>
          <w:sz w:val="28"/>
          <w:szCs w:val="28"/>
        </w:rPr>
        <w:t>: Я долго шла полями,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Лугами и лесами,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Растаял снег холодный,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Прозрачной стал водой.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И наконец я с вами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На праздничной поляне,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Так радостно сегодня</w:t>
      </w:r>
    </w:p>
    <w:p w:rsidR="006419AA" w:rsidRPr="001141C1" w:rsidRDefault="006419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color w:val="111111"/>
          <w:sz w:val="28"/>
          <w:szCs w:val="28"/>
        </w:rPr>
        <w:t>Справляю праздник свой!</w:t>
      </w:r>
    </w:p>
    <w:p w:rsidR="0043486A" w:rsidRPr="001141C1" w:rsidRDefault="0043486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6419AA" w:rsidRPr="001141C1" w:rsidRDefault="00BF0D7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141C1">
        <w:rPr>
          <w:b/>
          <w:color w:val="111111"/>
          <w:sz w:val="28"/>
          <w:szCs w:val="28"/>
        </w:rPr>
        <w:t>Весна:</w:t>
      </w:r>
      <w:r w:rsidRPr="001141C1">
        <w:rPr>
          <w:color w:val="111111"/>
          <w:sz w:val="28"/>
          <w:szCs w:val="28"/>
        </w:rPr>
        <w:t xml:space="preserve"> Хочу</w:t>
      </w:r>
      <w:r w:rsidR="0043486A" w:rsidRPr="001141C1">
        <w:rPr>
          <w:color w:val="111111"/>
          <w:sz w:val="28"/>
          <w:szCs w:val="28"/>
        </w:rPr>
        <w:t>,</w:t>
      </w:r>
      <w:r w:rsidRPr="001141C1">
        <w:rPr>
          <w:color w:val="111111"/>
          <w:sz w:val="28"/>
          <w:szCs w:val="28"/>
        </w:rPr>
        <w:t xml:space="preserve"> </w:t>
      </w:r>
      <w:r w:rsidR="0043486A" w:rsidRPr="001141C1">
        <w:rPr>
          <w:color w:val="111111"/>
          <w:sz w:val="28"/>
          <w:szCs w:val="28"/>
        </w:rPr>
        <w:t xml:space="preserve">ребята, узнать  </w:t>
      </w:r>
      <w:r w:rsidRPr="001141C1">
        <w:rPr>
          <w:color w:val="111111"/>
          <w:sz w:val="28"/>
          <w:szCs w:val="28"/>
        </w:rPr>
        <w:t xml:space="preserve"> у вас все ли знаете про весну. Сейчас я задам вам вопросы</w:t>
      </w:r>
      <w:r w:rsidR="0043486A" w:rsidRPr="001141C1">
        <w:rPr>
          <w:color w:val="111111"/>
          <w:sz w:val="28"/>
          <w:szCs w:val="28"/>
        </w:rPr>
        <w:t>, вы ответите на них.</w:t>
      </w:r>
    </w:p>
    <w:p w:rsidR="00FC70AA" w:rsidRPr="001141C1" w:rsidRDefault="0043486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1141C1">
        <w:rPr>
          <w:b/>
          <w:sz w:val="28"/>
          <w:szCs w:val="28"/>
        </w:rPr>
        <w:lastRenderedPageBreak/>
        <w:t>Презентация «Весна» с вопросами.</w:t>
      </w:r>
    </w:p>
    <w:p w:rsidR="00F7798B" w:rsidRPr="001141C1" w:rsidRDefault="00F7798B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FC70AA" w:rsidRPr="001141C1" w:rsidRDefault="0043486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rPr>
          <w:color w:val="FF0000"/>
          <w:sz w:val="28"/>
          <w:szCs w:val="28"/>
        </w:rPr>
      </w:pPr>
      <w:r w:rsidRPr="001141C1">
        <w:rPr>
          <w:b/>
          <w:color w:val="111111"/>
          <w:sz w:val="28"/>
          <w:szCs w:val="28"/>
        </w:rPr>
        <w:t>Весна:</w:t>
      </w:r>
      <w:r w:rsidRPr="001141C1">
        <w:rPr>
          <w:color w:val="111111"/>
          <w:sz w:val="28"/>
          <w:szCs w:val="28"/>
        </w:rPr>
        <w:t xml:space="preserve">  Молодцы ребята,  а </w:t>
      </w:r>
      <w:r w:rsidR="00FB3F67" w:rsidRPr="001141C1">
        <w:rPr>
          <w:color w:val="111111"/>
          <w:sz w:val="28"/>
          <w:szCs w:val="28"/>
        </w:rPr>
        <w:t xml:space="preserve">вы хотите </w:t>
      </w:r>
      <w:r w:rsidR="00FB3F67" w:rsidRPr="001141C1">
        <w:rPr>
          <w:sz w:val="28"/>
          <w:szCs w:val="28"/>
        </w:rPr>
        <w:t>поиграть</w:t>
      </w:r>
      <w:r w:rsidR="00B44CB2" w:rsidRPr="001141C1">
        <w:rPr>
          <w:sz w:val="28"/>
          <w:szCs w:val="28"/>
        </w:rPr>
        <w:t>?</w:t>
      </w:r>
      <w:r w:rsidR="00B44CB2" w:rsidRPr="001141C1">
        <w:rPr>
          <w:color w:val="FF0000"/>
          <w:sz w:val="28"/>
          <w:szCs w:val="28"/>
        </w:rPr>
        <w:t xml:space="preserve"> </w:t>
      </w:r>
    </w:p>
    <w:p w:rsidR="00FC70AA" w:rsidRPr="001141C1" w:rsidRDefault="00FC70AA" w:rsidP="001141C1">
      <w:pPr>
        <w:pStyle w:val="a7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FC70AA" w:rsidRPr="001141C1" w:rsidRDefault="00FC70AA" w:rsidP="001141C1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b/>
          <w:color w:val="111111"/>
          <w:sz w:val="28"/>
          <w:szCs w:val="28"/>
        </w:rPr>
      </w:pPr>
      <w:r w:rsidRPr="001141C1">
        <w:rPr>
          <w:b/>
          <w:color w:val="111111"/>
          <w:sz w:val="28"/>
          <w:szCs w:val="28"/>
        </w:rPr>
        <w:t>Игра «Жаворонок»</w:t>
      </w:r>
    </w:p>
    <w:p w:rsidR="003C1510" w:rsidRPr="001141C1" w:rsidRDefault="003C1510" w:rsidP="001141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(Садятся на стульчики)</w:t>
      </w:r>
    </w:p>
    <w:p w:rsidR="003C1510" w:rsidRPr="001141C1" w:rsidRDefault="003C1510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C1510" w:rsidRPr="001141C1" w:rsidRDefault="00F7798B" w:rsidP="001141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Заяц:</w:t>
      </w:r>
      <w:r w:rsidR="003C1510" w:rsidRPr="001141C1">
        <w:rPr>
          <w:rFonts w:ascii="Times New Roman" w:hAnsi="Times New Roman"/>
          <w:b/>
          <w:sz w:val="28"/>
          <w:szCs w:val="28"/>
        </w:rPr>
        <w:t xml:space="preserve"> </w:t>
      </w:r>
      <w:r w:rsidR="003C1510" w:rsidRPr="001141C1">
        <w:rPr>
          <w:rFonts w:ascii="Times New Roman" w:hAnsi="Times New Roman"/>
          <w:i/>
          <w:sz w:val="28"/>
          <w:szCs w:val="28"/>
        </w:rPr>
        <w:t>(выбегает)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Дорогие мои ребята!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Чтобы звонче птицы пели,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Всюду радость бы цвела,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Пасха к нам пришла в апреле 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И весну нам принесла.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Вам, детишки дорогие, многих лет, 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Чтоб Господни очи с неба 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Дарили нам чудесный свет.</w:t>
      </w:r>
    </w:p>
    <w:p w:rsidR="003C1510" w:rsidRPr="001141C1" w:rsidRDefault="003C1510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1510" w:rsidRPr="001141C1" w:rsidRDefault="003C1510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Заяц</w:t>
      </w:r>
      <w:r w:rsidR="00F7798B" w:rsidRPr="001141C1">
        <w:rPr>
          <w:rFonts w:ascii="Times New Roman" w:hAnsi="Times New Roman"/>
          <w:sz w:val="28"/>
          <w:szCs w:val="28"/>
        </w:rPr>
        <w:t>:</w:t>
      </w:r>
      <w:r w:rsidRPr="001141C1">
        <w:rPr>
          <w:rFonts w:ascii="Times New Roman" w:hAnsi="Times New Roman"/>
          <w:sz w:val="28"/>
          <w:szCs w:val="28"/>
        </w:rPr>
        <w:t xml:space="preserve"> Дети, а скажите, что за праздник пасха?</w:t>
      </w:r>
      <w:r w:rsidR="000F6534" w:rsidRPr="001141C1">
        <w:rPr>
          <w:rFonts w:ascii="Times New Roman" w:hAnsi="Times New Roman"/>
          <w:sz w:val="28"/>
          <w:szCs w:val="28"/>
        </w:rPr>
        <w:t xml:space="preserve"> </w:t>
      </w:r>
      <w:r w:rsidR="00BF0D7A" w:rsidRPr="001141C1">
        <w:rPr>
          <w:rFonts w:ascii="Times New Roman" w:hAnsi="Times New Roman"/>
          <w:sz w:val="28"/>
          <w:szCs w:val="28"/>
        </w:rPr>
        <w:t>(</w:t>
      </w:r>
      <w:r w:rsidRPr="001141C1">
        <w:rPr>
          <w:rFonts w:ascii="Times New Roman" w:hAnsi="Times New Roman"/>
          <w:sz w:val="28"/>
          <w:szCs w:val="28"/>
        </w:rPr>
        <w:t>ответы детей)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Пасха – семейный праздник, но в гости ходили обязательно – христосоваться. Это обычай всеобщего целования. Брали писанки, и приговаривая: «Христос Воскрес! Воистину Воскрес!» - обменивались яичками, троекратно целовались. Обязательно одевались во всё светлое, белое.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Заяц</w:t>
      </w:r>
      <w:r w:rsidR="00F7798B" w:rsidRPr="001141C1">
        <w:rPr>
          <w:rFonts w:ascii="Times New Roman" w:hAnsi="Times New Roman"/>
          <w:sz w:val="28"/>
          <w:szCs w:val="28"/>
        </w:rPr>
        <w:t>:</w:t>
      </w:r>
      <w:r w:rsidRPr="001141C1">
        <w:rPr>
          <w:rFonts w:ascii="Times New Roman" w:hAnsi="Times New Roman"/>
          <w:sz w:val="28"/>
          <w:szCs w:val="28"/>
        </w:rPr>
        <w:t xml:space="preserve"> -А сколько игр с писанками устраивали…</w:t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Вот и мы с вами поиграем сейчас.</w:t>
      </w:r>
    </w:p>
    <w:p w:rsidR="00496FEF" w:rsidRPr="001141C1" w:rsidRDefault="00496FEF" w:rsidP="001141C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41C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а «Прыгучие зайчата»</w:t>
      </w:r>
    </w:p>
    <w:p w:rsidR="00496FEF" w:rsidRPr="001141C1" w:rsidRDefault="00496FEF" w:rsidP="001141C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FEF" w:rsidRPr="001141C1" w:rsidRDefault="00496FEF" w:rsidP="001141C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41C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ают две команды. Первым игрокам даётся небольшая корзинка или ведерко с яйцами. Задача: прыжками достичь ориентира, обратно вернуться бегом, не растеряв при этом яйца из корзинки. Затем учувствуют другие.</w:t>
      </w: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141C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торой тур: первым игрокам дают по столовой ложке, они кладут в нее яйцо и должны пронести и не уронить, обратно возвращаются бегом, затем следующий участник.</w:t>
      </w:r>
    </w:p>
    <w:p w:rsidR="00F7798B" w:rsidRPr="001141C1" w:rsidRDefault="00496FEF" w:rsidP="001141C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Pr="001141C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а  «Катись, катись, яичко»</w:t>
      </w:r>
    </w:p>
    <w:p w:rsidR="00496FEF" w:rsidRPr="001141C1" w:rsidRDefault="00496FEF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141C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встают в круг. Водящий отдает одно деревянное яйцо любому ребенку в кругу, второе яйцо - ребенку в противоположной части круга. Со словами песенки дети начинают передавать яйца по кругу в любую сторону.</w:t>
      </w: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141C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ова песенки: </w:t>
      </w:r>
      <w:r w:rsidRPr="001141C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тись, катись, яичко,</w:t>
      </w:r>
      <w:r w:rsidRPr="001141C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 нашему кружочку.</w:t>
      </w:r>
      <w:r w:rsidRPr="001141C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йди, найди, яичко,</w:t>
      </w:r>
      <w:r w:rsidRPr="001141C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ля себя дружочка.</w:t>
      </w: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141C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последним словом передача яиц по кругу заканчивается. Те, у кого в руках остались яйца, выходят в центр круга и отдают яички водящему. Тот говорит:</w:t>
      </w: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141C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руг, дружочки, выходите</w:t>
      </w:r>
      <w:r w:rsidRPr="001141C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вдвоем для нас спляшите.</w:t>
      </w: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141C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хлопают. Дети пляшут по одному или в паре.</w:t>
      </w:r>
      <w:r w:rsidRPr="00114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C1510" w:rsidRPr="001141C1" w:rsidRDefault="003C1510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Заяц:</w:t>
      </w:r>
      <w:r w:rsidRPr="001141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41C1">
        <w:rPr>
          <w:rFonts w:ascii="Times New Roman" w:hAnsi="Times New Roman"/>
          <w:sz w:val="28"/>
          <w:szCs w:val="28"/>
        </w:rPr>
        <w:t>ну вот мы с писанками поиграли.</w:t>
      </w:r>
    </w:p>
    <w:p w:rsidR="00C8161C" w:rsidRPr="001141C1" w:rsidRDefault="00C8161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Появляется Лесовичок</w:t>
      </w: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 Я – веселый старичок,</w:t>
      </w: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Старичок –Лесовичок.</w:t>
      </w: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Со зверями я дружу,</w:t>
      </w:r>
    </w:p>
    <w:p w:rsidR="00DD3D8E" w:rsidRPr="001141C1" w:rsidRDefault="00BF0D7A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Лес и речку</w:t>
      </w:r>
      <w:r w:rsidR="00DD3D8E" w:rsidRPr="001141C1">
        <w:rPr>
          <w:rFonts w:ascii="Times New Roman" w:hAnsi="Times New Roman"/>
          <w:sz w:val="28"/>
          <w:szCs w:val="28"/>
        </w:rPr>
        <w:t xml:space="preserve"> сторожу.</w:t>
      </w:r>
    </w:p>
    <w:p w:rsidR="00D215FC" w:rsidRPr="001141C1" w:rsidRDefault="00D215F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На лёд коварный не ступай,</w:t>
      </w:r>
    </w:p>
    <w:p w:rsidR="00D215FC" w:rsidRPr="001141C1" w:rsidRDefault="00D215F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Опасно –это так и знай!</w:t>
      </w:r>
    </w:p>
    <w:p w:rsidR="00D215FC" w:rsidRPr="001141C1" w:rsidRDefault="00D215F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На части лёд может расколоться</w:t>
      </w:r>
    </w:p>
    <w:p w:rsidR="00D215FC" w:rsidRPr="001141C1" w:rsidRDefault="00D215F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Иль унесёт на центр реки…</w:t>
      </w:r>
    </w:p>
    <w:p w:rsidR="00D215FC" w:rsidRPr="001141C1" w:rsidRDefault="00D215F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Весной от речки прочь беги!</w:t>
      </w:r>
    </w:p>
    <w:p w:rsidR="001574E2" w:rsidRPr="001141C1" w:rsidRDefault="001574E2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D3D8E" w:rsidRPr="001141C1" w:rsidRDefault="001574E2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lastRenderedPageBreak/>
        <w:t>Лесовичо</w:t>
      </w:r>
      <w:r w:rsidR="00B44CB2" w:rsidRPr="001141C1">
        <w:rPr>
          <w:rFonts w:ascii="Times New Roman" w:hAnsi="Times New Roman"/>
          <w:b/>
          <w:sz w:val="28"/>
          <w:szCs w:val="28"/>
        </w:rPr>
        <w:t>к:</w:t>
      </w:r>
      <w:r w:rsidR="00B44CB2" w:rsidRPr="001141C1">
        <w:rPr>
          <w:rFonts w:ascii="Times New Roman" w:hAnsi="Times New Roman"/>
          <w:sz w:val="28"/>
          <w:szCs w:val="28"/>
        </w:rPr>
        <w:t xml:space="preserve"> молодцы, ребята! Как проверить прочность льда и оказать помощь вы знаете. </w:t>
      </w:r>
    </w:p>
    <w:p w:rsidR="00496FEF" w:rsidRPr="001141C1" w:rsidRDefault="00496FEF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B44CB2" w:rsidRPr="001141C1" w:rsidRDefault="00B44CB2" w:rsidP="001141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Конкурс</w:t>
      </w:r>
      <w:r w:rsidR="00F7798B" w:rsidRPr="001141C1">
        <w:rPr>
          <w:rFonts w:ascii="Times New Roman" w:hAnsi="Times New Roman"/>
          <w:b/>
          <w:sz w:val="28"/>
          <w:szCs w:val="28"/>
        </w:rPr>
        <w:t xml:space="preserve"> «Доскажи пословицу</w:t>
      </w:r>
      <w:r w:rsidRPr="001141C1">
        <w:rPr>
          <w:rFonts w:ascii="Times New Roman" w:hAnsi="Times New Roman"/>
          <w:b/>
          <w:sz w:val="28"/>
          <w:szCs w:val="28"/>
        </w:rPr>
        <w:t>»</w:t>
      </w:r>
    </w:p>
    <w:p w:rsidR="00F7798B" w:rsidRPr="001141C1" w:rsidRDefault="00F7798B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4CB2" w:rsidRPr="001141C1" w:rsidRDefault="00F7798B" w:rsidP="001141C1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41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C1">
        <w:rPr>
          <w:rFonts w:ascii="Times New Roman" w:eastAsia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eastAsia="Times New Roman" w:hAnsi="Times New Roman"/>
          <w:sz w:val="28"/>
          <w:szCs w:val="28"/>
        </w:rPr>
        <w:t xml:space="preserve"> </w:t>
      </w:r>
      <w:r w:rsidR="00B44CB2" w:rsidRPr="001141C1">
        <w:rPr>
          <w:rFonts w:ascii="Times New Roman" w:eastAsia="Times New Roman" w:hAnsi="Times New Roman"/>
          <w:sz w:val="28"/>
          <w:szCs w:val="28"/>
        </w:rPr>
        <w:t>Вам необходимо вспомнить пословицы про лёд. Задание в этом конкурсе заключается в том, что вы должны закончить пословицу.</w:t>
      </w:r>
    </w:p>
    <w:p w:rsidR="00B44CB2" w:rsidRPr="001141C1" w:rsidRDefault="00B44CB2" w:rsidP="001141C1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1141C1">
        <w:rPr>
          <w:i/>
          <w:sz w:val="28"/>
          <w:szCs w:val="28"/>
        </w:rPr>
        <w:t>Время подойдет, так и лед пойдет.</w:t>
      </w:r>
    </w:p>
    <w:p w:rsidR="00B44CB2" w:rsidRPr="001141C1" w:rsidRDefault="00B44CB2" w:rsidP="001141C1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1141C1">
        <w:rPr>
          <w:i/>
          <w:sz w:val="28"/>
          <w:szCs w:val="28"/>
        </w:rPr>
        <w:t>Не верь льду — обманет.</w:t>
      </w:r>
    </w:p>
    <w:p w:rsidR="00B44CB2" w:rsidRPr="001141C1" w:rsidRDefault="00B44CB2" w:rsidP="001141C1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1141C1">
        <w:rPr>
          <w:i/>
          <w:sz w:val="28"/>
          <w:szCs w:val="28"/>
          <w:shd w:val="clear" w:color="auto" w:fill="FFFFFF"/>
        </w:rPr>
        <w:t>На льду не строятся.</w:t>
      </w:r>
    </w:p>
    <w:p w:rsidR="00B44CB2" w:rsidRPr="001141C1" w:rsidRDefault="00B44CB2" w:rsidP="001141C1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1141C1">
        <w:rPr>
          <w:i/>
          <w:sz w:val="28"/>
          <w:szCs w:val="28"/>
          <w:shd w:val="clear" w:color="auto" w:fill="FFFFFF"/>
        </w:rPr>
        <w:t>Скользкий лед - скользкая  дорога.</w:t>
      </w:r>
    </w:p>
    <w:p w:rsidR="00B44CB2" w:rsidRPr="001141C1" w:rsidRDefault="00B44CB2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44CB2" w:rsidRPr="001141C1" w:rsidRDefault="00B44CB2" w:rsidP="001141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Конкурс</w:t>
      </w:r>
      <w:r w:rsidR="00F7798B" w:rsidRPr="001141C1">
        <w:rPr>
          <w:rFonts w:ascii="Times New Roman" w:hAnsi="Times New Roman"/>
          <w:b/>
          <w:sz w:val="28"/>
          <w:szCs w:val="28"/>
        </w:rPr>
        <w:t xml:space="preserve"> «Спасение утопающего</w:t>
      </w:r>
      <w:r w:rsidRPr="001141C1">
        <w:rPr>
          <w:rFonts w:ascii="Times New Roman" w:hAnsi="Times New Roman"/>
          <w:b/>
          <w:sz w:val="28"/>
          <w:szCs w:val="28"/>
        </w:rPr>
        <w:t>»</w:t>
      </w:r>
    </w:p>
    <w:p w:rsidR="00F7798B" w:rsidRPr="001141C1" w:rsidRDefault="00F7798B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4CB2" w:rsidRPr="001141C1" w:rsidRDefault="00F7798B" w:rsidP="001141C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41C1">
        <w:rPr>
          <w:sz w:val="28"/>
          <w:szCs w:val="28"/>
        </w:rPr>
        <w:t xml:space="preserve"> </w:t>
      </w:r>
      <w:r w:rsidRPr="001141C1">
        <w:rPr>
          <w:b/>
          <w:sz w:val="28"/>
          <w:szCs w:val="28"/>
        </w:rPr>
        <w:t>Лесовичок:</w:t>
      </w:r>
      <w:r w:rsidRPr="001141C1">
        <w:rPr>
          <w:sz w:val="28"/>
          <w:szCs w:val="28"/>
        </w:rPr>
        <w:t xml:space="preserve"> </w:t>
      </w:r>
      <w:r w:rsidR="00B44CB2" w:rsidRPr="001141C1">
        <w:rPr>
          <w:sz w:val="28"/>
          <w:szCs w:val="28"/>
        </w:rPr>
        <w:t>Перед вами река, и нужно спасти утопающего. </w:t>
      </w:r>
    </w:p>
    <w:p w:rsidR="00B44CB2" w:rsidRPr="001141C1" w:rsidRDefault="00B44CB2" w:rsidP="001141C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41C1">
        <w:rPr>
          <w:rStyle w:val="a8"/>
          <w:b w:val="0"/>
          <w:sz w:val="28"/>
          <w:szCs w:val="28"/>
          <w:bdr w:val="none" w:sz="0" w:space="0" w:color="auto" w:frame="1"/>
        </w:rPr>
        <w:t>Первый участник вплавь</w:t>
      </w:r>
      <w:r w:rsidRPr="001141C1">
        <w:rPr>
          <w:rStyle w:val="a8"/>
          <w:sz w:val="28"/>
          <w:szCs w:val="28"/>
          <w:bdr w:val="none" w:sz="0" w:space="0" w:color="auto" w:frame="1"/>
        </w:rPr>
        <w:t> </w:t>
      </w:r>
      <w:r w:rsidRPr="001141C1">
        <w:rPr>
          <w:iCs/>
          <w:sz w:val="28"/>
          <w:szCs w:val="28"/>
          <w:bdr w:val="none" w:sz="0" w:space="0" w:color="auto" w:frame="1"/>
        </w:rPr>
        <w:t>(бегом)</w:t>
      </w:r>
      <w:r w:rsidRPr="001141C1">
        <w:rPr>
          <w:sz w:val="28"/>
          <w:szCs w:val="28"/>
        </w:rPr>
        <w:t> держа в руках обруч, захватывает игрока внутрь обруча, бежит назад, держа обруч за веревку, остается на берегу, а второй бежит за следующим и так нужно спасти всех членов команды.</w:t>
      </w:r>
    </w:p>
    <w:p w:rsidR="00B44CB2" w:rsidRPr="001141C1" w:rsidRDefault="00B44CB2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4CB2" w:rsidRPr="001141C1" w:rsidRDefault="00B44CB2" w:rsidP="0011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Чтобы не случилось беды, не будь беспечным! </w:t>
      </w:r>
    </w:p>
    <w:p w:rsidR="00B44CB2" w:rsidRPr="001141C1" w:rsidRDefault="00B44CB2" w:rsidP="001141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(садятся на стульчики)</w:t>
      </w:r>
    </w:p>
    <w:p w:rsidR="00D215FC" w:rsidRPr="001141C1" w:rsidRDefault="00D215FC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Лишь солнышко поднимется,</w:t>
      </w: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И озарит восток.</w:t>
      </w:r>
    </w:p>
    <w:p w:rsidR="00DD3D8E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Летят мои любимые </w:t>
      </w:r>
    </w:p>
    <w:p w:rsidR="00BF0D7A" w:rsidRPr="001141C1" w:rsidRDefault="00DD3D8E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>Пчелки на цветок!</w:t>
      </w:r>
    </w:p>
    <w:p w:rsidR="00F7798B" w:rsidRPr="001141C1" w:rsidRDefault="00F7798B" w:rsidP="001141C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Танец пчелок.</w:t>
      </w:r>
    </w:p>
    <w:p w:rsidR="00DD3D8E" w:rsidRPr="001141C1" w:rsidRDefault="00DD3D8E" w:rsidP="001141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(В конце танца в круг выходит Дюймовочка</w:t>
      </w:r>
      <w:r w:rsidRPr="001141C1">
        <w:rPr>
          <w:rFonts w:ascii="Times New Roman" w:hAnsi="Times New Roman"/>
          <w:sz w:val="28"/>
          <w:szCs w:val="28"/>
        </w:rPr>
        <w:t>)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Пчелки:</w:t>
      </w:r>
      <w:r w:rsidRPr="001141C1">
        <w:rPr>
          <w:rFonts w:ascii="Times New Roman" w:hAnsi="Times New Roman"/>
          <w:sz w:val="28"/>
          <w:szCs w:val="28"/>
        </w:rPr>
        <w:t xml:space="preserve">  Дюймовочка!  Дюймовочка! 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 Здравствуй, милая крошка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Дюймовочка:</w:t>
      </w:r>
      <w:r w:rsidRPr="001141C1">
        <w:rPr>
          <w:rFonts w:ascii="Times New Roman" w:hAnsi="Times New Roman"/>
          <w:sz w:val="28"/>
          <w:szCs w:val="28"/>
        </w:rPr>
        <w:t xml:space="preserve"> Здравствуйте, друзья! Какие красивые в лесу цветы! Ромашки, васильки, колокольчики…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Колокольчик рвать не стану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Пусть себе растет в лесу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Из него, как из стакана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Будет пчелка пить росу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Умница, Дюймовочка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 Пчелка и цветок, трава и птица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 Не всегда умеют защититься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Если будут уничтожены они, -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На планете мы останемся одни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(В сторонке сидит Пчелка и плачет)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Смотри, Дюймовочка, вот сидит Пчелка грустная-грустная.   Поди, Крошка, проведай, что за беда приключилась с ней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(Дюймовочка подходит к Пчелке):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Дюймовочка:</w:t>
      </w:r>
      <w:r w:rsidRPr="001141C1">
        <w:rPr>
          <w:rFonts w:ascii="Times New Roman" w:hAnsi="Times New Roman"/>
          <w:sz w:val="28"/>
          <w:szCs w:val="28"/>
        </w:rPr>
        <w:t xml:space="preserve">  Доброе утро, Пчелка соседка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      Дел сейчас много, видимся редко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      Вижу ты плачешь, что за беда?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      Другу помочь я готова всегда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Пчелка:</w:t>
      </w:r>
      <w:r w:rsidRPr="001141C1">
        <w:rPr>
          <w:rFonts w:ascii="Times New Roman" w:hAnsi="Times New Roman"/>
          <w:sz w:val="28"/>
          <w:szCs w:val="28"/>
        </w:rPr>
        <w:t xml:space="preserve">  Повадился на нашу пасеку Медведь-сластена, улей разорять, пчелок   обижать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lastRenderedPageBreak/>
        <w:t xml:space="preserve">                 Очень уж Мишки я испугалась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Все улетели, а я потерялась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Дюймовочка:</w:t>
      </w:r>
      <w:r w:rsidRPr="001141C1">
        <w:rPr>
          <w:rFonts w:ascii="Times New Roman" w:hAnsi="Times New Roman"/>
          <w:sz w:val="28"/>
          <w:szCs w:val="28"/>
        </w:rPr>
        <w:t xml:space="preserve">  Что ж, я сейчас отправляюсь в дорогу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      Пойду позову всех друзей на подмогу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D7A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Пойдем, Дюймовочка, поможем отыскать свой улей.</w:t>
      </w:r>
    </w:p>
    <w:p w:rsidR="00DD3D8E" w:rsidRDefault="00DD3D8E" w:rsidP="001141C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(Появляется Медведь):</w:t>
      </w:r>
    </w:p>
    <w:p w:rsidR="001141C1" w:rsidRPr="001141C1" w:rsidRDefault="001141C1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Медведь: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Долина – долинушка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Раздолье широкое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Как по той долинушке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Гуляет детинушка,-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Разудалый добрый молодец,-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Михайло Иванович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Пчелка:</w:t>
      </w:r>
      <w:r w:rsidRPr="001141C1">
        <w:rPr>
          <w:rFonts w:ascii="Times New Roman" w:hAnsi="Times New Roman"/>
          <w:sz w:val="28"/>
          <w:szCs w:val="28"/>
        </w:rPr>
        <w:t xml:space="preserve"> Ой, что это?! Сучья трещат! Мишка идет! Ой, боюсь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Не бойся! Это мой знакомый Медведь. Он то и поможет нам найти дорогу к улью. Мишка, а ну, поди сюда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(Медведь закрывает нос лапой):</w:t>
      </w:r>
      <w:r w:rsidRPr="001141C1">
        <w:rPr>
          <w:rFonts w:ascii="Times New Roman" w:hAnsi="Times New Roman"/>
          <w:sz w:val="28"/>
          <w:szCs w:val="28"/>
        </w:rPr>
        <w:t xml:space="preserve">  Ой-ой-ой! 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 Эй, Топтыгин, что с тобой? Где ты нос поранил свой?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Медведь:</w:t>
      </w:r>
      <w:r w:rsidRPr="001141C1">
        <w:rPr>
          <w:rFonts w:ascii="Times New Roman" w:hAnsi="Times New Roman"/>
          <w:sz w:val="28"/>
          <w:szCs w:val="28"/>
        </w:rPr>
        <w:t xml:space="preserve">  Был у пчельника Емели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В ульях пчелы загудели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Меду взять хотел домой,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    Познакомился с одной… ой, ой, ой…</w:t>
      </w:r>
    </w:p>
    <w:p w:rsidR="00DD3D8E" w:rsidRPr="001141C1" w:rsidRDefault="00BF0D7A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Весна</w:t>
      </w:r>
      <w:r w:rsidR="00013314" w:rsidRPr="001141C1">
        <w:rPr>
          <w:rFonts w:ascii="Times New Roman" w:hAnsi="Times New Roman"/>
          <w:b/>
          <w:sz w:val="28"/>
          <w:szCs w:val="28"/>
        </w:rPr>
        <w:t>:</w:t>
      </w:r>
      <w:r w:rsidR="00013314" w:rsidRPr="001141C1">
        <w:rPr>
          <w:rFonts w:ascii="Times New Roman" w:hAnsi="Times New Roman"/>
          <w:sz w:val="28"/>
          <w:szCs w:val="28"/>
        </w:rPr>
        <w:t xml:space="preserve"> Что с тобой, Мишка?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Ай-яй-яй! У нас все дети знают, что брать без спроса чужое  нехорошо. Ну ладно, мы тебя простим, и медом сладким  угостим. Покажи-ка нам дорогу на пасеку.   </w:t>
      </w:r>
    </w:p>
    <w:p w:rsidR="00DD3D8E" w:rsidRPr="001141C1" w:rsidRDefault="00A35B5F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 xml:space="preserve">Весна </w:t>
      </w:r>
      <w:r w:rsidR="00DD3D8E" w:rsidRPr="001141C1">
        <w:rPr>
          <w:rFonts w:ascii="Times New Roman" w:hAnsi="Times New Roman"/>
          <w:sz w:val="28"/>
          <w:szCs w:val="28"/>
        </w:rPr>
        <w:t>:  Видишь, Пчелка, сколько у тебя друзей! Пчелочка, Пче</w:t>
      </w:r>
      <w:r w:rsidR="00013314" w:rsidRPr="001141C1">
        <w:rPr>
          <w:rFonts w:ascii="Times New Roman" w:hAnsi="Times New Roman"/>
          <w:sz w:val="28"/>
          <w:szCs w:val="28"/>
        </w:rPr>
        <w:t>л</w:t>
      </w:r>
      <w:r w:rsidR="00DD3D8E" w:rsidRPr="001141C1">
        <w:rPr>
          <w:rFonts w:ascii="Times New Roman" w:hAnsi="Times New Roman"/>
          <w:sz w:val="28"/>
          <w:szCs w:val="28"/>
        </w:rPr>
        <w:t xml:space="preserve">ка, а что тебе надо?  </w:t>
      </w:r>
    </w:p>
    <w:p w:rsidR="004E32B8" w:rsidRPr="001141C1" w:rsidRDefault="004E32B8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Пчелка:</w:t>
      </w:r>
      <w:r w:rsidRPr="001141C1">
        <w:rPr>
          <w:rFonts w:ascii="Times New Roman" w:hAnsi="Times New Roman"/>
          <w:sz w:val="28"/>
          <w:szCs w:val="28"/>
        </w:rPr>
        <w:t xml:space="preserve">  Синего неба утром над садом!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Радости, мира – зимою и летом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                Надо друзья всем нам помнить об этом!         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Медведь:</w:t>
      </w:r>
      <w:r w:rsidRPr="001141C1">
        <w:rPr>
          <w:rFonts w:ascii="Times New Roman" w:hAnsi="Times New Roman"/>
          <w:sz w:val="28"/>
          <w:szCs w:val="28"/>
        </w:rPr>
        <w:t xml:space="preserve">  А вот и твой улей. Лети к своим подружкам, а я возвращаюсь в  свой лес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:</w:t>
      </w:r>
      <w:r w:rsidRPr="001141C1">
        <w:rPr>
          <w:rFonts w:ascii="Times New Roman" w:hAnsi="Times New Roman"/>
          <w:sz w:val="28"/>
          <w:szCs w:val="28"/>
        </w:rPr>
        <w:t xml:space="preserve"> Что, боишься? Запомни, Мишка: «Кто в нраве крут, тот никому не  друг»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sz w:val="28"/>
          <w:szCs w:val="28"/>
        </w:rPr>
        <w:t xml:space="preserve"> «</w:t>
      </w:r>
      <w:r w:rsidR="00013314" w:rsidRPr="001141C1">
        <w:rPr>
          <w:rFonts w:ascii="Times New Roman" w:hAnsi="Times New Roman"/>
          <w:sz w:val="28"/>
          <w:szCs w:val="28"/>
        </w:rPr>
        <w:t>На что с тем дружиться, кто хочет</w:t>
      </w:r>
      <w:r w:rsidRPr="001141C1">
        <w:rPr>
          <w:rFonts w:ascii="Times New Roman" w:hAnsi="Times New Roman"/>
          <w:sz w:val="28"/>
          <w:szCs w:val="28"/>
        </w:rPr>
        <w:t xml:space="preserve"> браниться».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Пчелка:</w:t>
      </w:r>
      <w:r w:rsidRPr="001141C1">
        <w:rPr>
          <w:rFonts w:ascii="Times New Roman" w:hAnsi="Times New Roman"/>
          <w:sz w:val="28"/>
          <w:szCs w:val="28"/>
        </w:rPr>
        <w:t xml:space="preserve">  Если хочешь быть другом, оставайся с нами!</w:t>
      </w:r>
    </w:p>
    <w:p w:rsidR="00F947E4" w:rsidRPr="001141C1" w:rsidRDefault="00A35B5F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Весна</w:t>
      </w:r>
      <w:r w:rsidR="00DD3D8E" w:rsidRPr="001141C1">
        <w:rPr>
          <w:rFonts w:ascii="Times New Roman" w:hAnsi="Times New Roman"/>
          <w:b/>
          <w:sz w:val="28"/>
          <w:szCs w:val="28"/>
        </w:rPr>
        <w:t>:</w:t>
      </w:r>
      <w:r w:rsidR="00DD3D8E" w:rsidRPr="001141C1">
        <w:rPr>
          <w:rFonts w:ascii="Times New Roman" w:hAnsi="Times New Roman"/>
          <w:sz w:val="28"/>
          <w:szCs w:val="28"/>
        </w:rPr>
        <w:t xml:space="preserve">    Вот и нашла Пчелка свой улей. Все хорошо – пчелы живут в улье, а мы в садике. Пчелки живут дружно, и мы будем дружить.</w:t>
      </w:r>
    </w:p>
    <w:p w:rsidR="00F57BCF" w:rsidRPr="001141C1" w:rsidRDefault="00F57BCF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947E4" w:rsidRPr="001141C1" w:rsidRDefault="00DD3D8E" w:rsidP="001141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Песня «Мир похож на цветной луг»</w:t>
      </w:r>
    </w:p>
    <w:p w:rsidR="001141C1" w:rsidRDefault="001141C1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46EC3" w:rsidRPr="001141C1" w:rsidRDefault="000F6534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Весна</w:t>
      </w:r>
      <w:r w:rsidR="00DD3D8E" w:rsidRPr="001141C1">
        <w:rPr>
          <w:rFonts w:ascii="Times New Roman" w:hAnsi="Times New Roman"/>
          <w:b/>
          <w:sz w:val="28"/>
          <w:szCs w:val="28"/>
        </w:rPr>
        <w:t>:</w:t>
      </w:r>
      <w:r w:rsidR="001574E2" w:rsidRPr="001141C1">
        <w:rPr>
          <w:rFonts w:ascii="Times New Roman" w:hAnsi="Times New Roman"/>
          <w:sz w:val="28"/>
          <w:szCs w:val="28"/>
        </w:rPr>
        <w:t xml:space="preserve"> Я вижу, что вы любите весну. А за что вы любите весну, сейчас мы с вами повторим.  </w:t>
      </w:r>
    </w:p>
    <w:p w:rsidR="00546EC3" w:rsidRPr="001141C1" w:rsidRDefault="00546EC3" w:rsidP="001141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Д/ игра « За что я люблю весну»</w:t>
      </w:r>
    </w:p>
    <w:p w:rsidR="001574E2" w:rsidRPr="001141C1" w:rsidRDefault="00546EC3" w:rsidP="001141C1">
      <w:pPr>
        <w:spacing w:after="0"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141C1">
        <w:rPr>
          <w:rFonts w:ascii="Times New Roman" w:hAnsi="Times New Roman"/>
          <w:i/>
          <w:sz w:val="28"/>
          <w:szCs w:val="28"/>
        </w:rPr>
        <w:t>( Под музыкальное сопровождение дети в кругу  передают цветок.  Музыка останавливается.</w:t>
      </w:r>
      <w:r w:rsidR="001574E2" w:rsidRPr="001141C1">
        <w:rPr>
          <w:rFonts w:ascii="Times New Roman" w:hAnsi="Times New Roman"/>
          <w:i/>
          <w:sz w:val="28"/>
          <w:szCs w:val="28"/>
        </w:rPr>
        <w:t xml:space="preserve"> </w:t>
      </w:r>
      <w:r w:rsidRPr="001141C1">
        <w:rPr>
          <w:rFonts w:ascii="Times New Roman" w:hAnsi="Times New Roman"/>
          <w:i/>
          <w:sz w:val="28"/>
          <w:szCs w:val="28"/>
        </w:rPr>
        <w:t xml:space="preserve"> У кого цветок останется в руках, тот ребенок   проговаривает, за что любит</w:t>
      </w:r>
      <w:r w:rsidR="004E32B8" w:rsidRPr="001141C1">
        <w:rPr>
          <w:rFonts w:ascii="Times New Roman" w:hAnsi="Times New Roman"/>
          <w:i/>
          <w:sz w:val="28"/>
          <w:szCs w:val="28"/>
        </w:rPr>
        <w:t xml:space="preserve"> </w:t>
      </w:r>
      <w:r w:rsidRPr="001141C1">
        <w:rPr>
          <w:rFonts w:ascii="Times New Roman" w:hAnsi="Times New Roman"/>
          <w:i/>
          <w:sz w:val="28"/>
          <w:szCs w:val="28"/>
        </w:rPr>
        <w:t xml:space="preserve"> весну</w:t>
      </w:r>
      <w:r w:rsidRPr="001141C1">
        <w:rPr>
          <w:rFonts w:ascii="Times New Roman" w:hAnsi="Times New Roman"/>
          <w:b/>
          <w:i/>
          <w:sz w:val="28"/>
          <w:szCs w:val="28"/>
        </w:rPr>
        <w:t>).</w:t>
      </w:r>
    </w:p>
    <w:p w:rsidR="003E69B6" w:rsidRPr="001141C1" w:rsidRDefault="001574E2" w:rsidP="001141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Лесовичок</w:t>
      </w:r>
      <w:r w:rsidR="00546EC3" w:rsidRPr="001141C1">
        <w:rPr>
          <w:rFonts w:ascii="Times New Roman" w:hAnsi="Times New Roman"/>
          <w:b/>
          <w:sz w:val="28"/>
          <w:szCs w:val="28"/>
        </w:rPr>
        <w:t>:</w:t>
      </w:r>
      <w:r w:rsidR="00B116FC" w:rsidRPr="001141C1">
        <w:rPr>
          <w:rFonts w:ascii="Times New Roman" w:hAnsi="Times New Roman"/>
          <w:b/>
          <w:sz w:val="28"/>
          <w:szCs w:val="28"/>
        </w:rPr>
        <w:t xml:space="preserve"> </w:t>
      </w:r>
      <w:r w:rsidRPr="001141C1">
        <w:rPr>
          <w:rFonts w:ascii="Times New Roman" w:hAnsi="Times New Roman"/>
          <w:sz w:val="28"/>
          <w:szCs w:val="28"/>
        </w:rPr>
        <w:t>Л</w:t>
      </w:r>
      <w:r w:rsidR="00DD3D8E" w:rsidRPr="001141C1">
        <w:rPr>
          <w:rFonts w:ascii="Times New Roman" w:hAnsi="Times New Roman"/>
          <w:sz w:val="28"/>
          <w:szCs w:val="28"/>
        </w:rPr>
        <w:t>юбите и берегите все живое. Запомните, вы частица прир</w:t>
      </w:r>
      <w:r w:rsidR="003E69B6" w:rsidRPr="001141C1">
        <w:rPr>
          <w:rFonts w:ascii="Times New Roman" w:hAnsi="Times New Roman"/>
          <w:sz w:val="28"/>
          <w:szCs w:val="28"/>
        </w:rPr>
        <w:t>оды. Не обижайте ни дерево, ни пчелку, ни цветок.</w:t>
      </w:r>
      <w:r w:rsidR="001916C4" w:rsidRPr="001141C1">
        <w:rPr>
          <w:rFonts w:ascii="Times New Roman" w:hAnsi="Times New Roman"/>
          <w:sz w:val="28"/>
          <w:szCs w:val="28"/>
        </w:rPr>
        <w:t xml:space="preserve"> </w:t>
      </w:r>
      <w:r w:rsidR="00DD3D8E" w:rsidRPr="001141C1">
        <w:rPr>
          <w:rFonts w:ascii="Times New Roman" w:hAnsi="Times New Roman"/>
          <w:sz w:val="28"/>
          <w:szCs w:val="28"/>
        </w:rPr>
        <w:t xml:space="preserve">Не обижайте друг друга. </w:t>
      </w:r>
    </w:p>
    <w:p w:rsidR="00546EC3" w:rsidRPr="001141C1" w:rsidRDefault="00546EC3" w:rsidP="001141C1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1141C1">
        <w:rPr>
          <w:rFonts w:ascii="Times New Roman" w:hAnsi="Times New Roman"/>
          <w:b/>
          <w:sz w:val="28"/>
          <w:szCs w:val="28"/>
        </w:rPr>
        <w:t>Весна:</w:t>
      </w:r>
      <w:r w:rsidRPr="001141C1">
        <w:rPr>
          <w:rFonts w:ascii="Times New Roman" w:hAnsi="Times New Roman"/>
          <w:sz w:val="28"/>
          <w:szCs w:val="28"/>
        </w:rPr>
        <w:t xml:space="preserve">  Спасибо, ребята! Тепе</w:t>
      </w:r>
      <w:r w:rsidR="004E32B8" w:rsidRPr="001141C1">
        <w:rPr>
          <w:rFonts w:ascii="Times New Roman" w:hAnsi="Times New Roman"/>
          <w:sz w:val="28"/>
          <w:szCs w:val="28"/>
        </w:rPr>
        <w:t>рь я вижу, что вы любите весну</w:t>
      </w:r>
      <w:r w:rsidRPr="001141C1">
        <w:rPr>
          <w:rFonts w:ascii="Times New Roman" w:hAnsi="Times New Roman"/>
          <w:sz w:val="28"/>
          <w:szCs w:val="28"/>
        </w:rPr>
        <w:t>. Мне очень понравился праздник, и я хочу вам подарить значок с первоцветом.</w:t>
      </w:r>
    </w:p>
    <w:p w:rsidR="00DD3D8E" w:rsidRPr="001141C1" w:rsidRDefault="003E69B6" w:rsidP="001141C1">
      <w:pPr>
        <w:spacing w:after="0"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1141C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DD3D8E" w:rsidRPr="001141C1" w:rsidRDefault="00DD3D8E" w:rsidP="001141C1">
      <w:pPr>
        <w:spacing w:after="0" w:line="360" w:lineRule="auto"/>
        <w:rPr>
          <w:rFonts w:ascii="Times New Roman" w:hAnsi="Times New Roman"/>
          <w:i/>
          <w:color w:val="FF0000"/>
          <w:sz w:val="28"/>
          <w:szCs w:val="28"/>
        </w:rPr>
      </w:pPr>
    </w:p>
    <w:sectPr w:rsidR="00DD3D8E" w:rsidRPr="001141C1" w:rsidSect="00546EC3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DE" w:rsidRDefault="004E36DE">
      <w:r>
        <w:separator/>
      </w:r>
    </w:p>
  </w:endnote>
  <w:endnote w:type="continuationSeparator" w:id="0">
    <w:p w:rsidR="004E36DE" w:rsidRDefault="004E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8E" w:rsidRDefault="00EB4F10" w:rsidP="009710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3D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6441">
      <w:rPr>
        <w:rStyle w:val="a6"/>
        <w:noProof/>
      </w:rPr>
      <w:t>5</w:t>
    </w:r>
    <w:r>
      <w:rPr>
        <w:rStyle w:val="a6"/>
      </w:rPr>
      <w:fldChar w:fldCharType="end"/>
    </w:r>
  </w:p>
  <w:p w:rsidR="00DD3D8E" w:rsidRDefault="00DD3D8E" w:rsidP="008A3F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8E" w:rsidRDefault="00EB4F10" w:rsidP="009710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3D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CE2">
      <w:rPr>
        <w:rStyle w:val="a6"/>
        <w:noProof/>
      </w:rPr>
      <w:t>1</w:t>
    </w:r>
    <w:r>
      <w:rPr>
        <w:rStyle w:val="a6"/>
      </w:rPr>
      <w:fldChar w:fldCharType="end"/>
    </w:r>
  </w:p>
  <w:p w:rsidR="00DD3D8E" w:rsidRDefault="00DD3D8E" w:rsidP="008A3F9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DE" w:rsidRDefault="004E36DE">
      <w:r>
        <w:separator/>
      </w:r>
    </w:p>
  </w:footnote>
  <w:footnote w:type="continuationSeparator" w:id="0">
    <w:p w:rsidR="004E36DE" w:rsidRDefault="004E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7E08"/>
    <w:multiLevelType w:val="hybridMultilevel"/>
    <w:tmpl w:val="FD0E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996"/>
    <w:rsid w:val="00013314"/>
    <w:rsid w:val="00015289"/>
    <w:rsid w:val="000A381E"/>
    <w:rsid w:val="000A5FB3"/>
    <w:rsid w:val="000E74FB"/>
    <w:rsid w:val="000F6534"/>
    <w:rsid w:val="00106AA4"/>
    <w:rsid w:val="001141C1"/>
    <w:rsid w:val="00114DF4"/>
    <w:rsid w:val="00116F5B"/>
    <w:rsid w:val="001574E2"/>
    <w:rsid w:val="00164F5E"/>
    <w:rsid w:val="001916C4"/>
    <w:rsid w:val="00207D1A"/>
    <w:rsid w:val="00224F28"/>
    <w:rsid w:val="00245C38"/>
    <w:rsid w:val="002527BD"/>
    <w:rsid w:val="0029423F"/>
    <w:rsid w:val="002A467C"/>
    <w:rsid w:val="002A7616"/>
    <w:rsid w:val="002C7EDD"/>
    <w:rsid w:val="002D6B74"/>
    <w:rsid w:val="00306441"/>
    <w:rsid w:val="0037789D"/>
    <w:rsid w:val="003B2931"/>
    <w:rsid w:val="003B559E"/>
    <w:rsid w:val="003C1510"/>
    <w:rsid w:val="003E0375"/>
    <w:rsid w:val="003E3D4E"/>
    <w:rsid w:val="003E69B6"/>
    <w:rsid w:val="003F20BF"/>
    <w:rsid w:val="00415D9D"/>
    <w:rsid w:val="00416A71"/>
    <w:rsid w:val="00431806"/>
    <w:rsid w:val="0043486A"/>
    <w:rsid w:val="004515C3"/>
    <w:rsid w:val="00494DE5"/>
    <w:rsid w:val="00495F56"/>
    <w:rsid w:val="00496FEF"/>
    <w:rsid w:val="004E32B8"/>
    <w:rsid w:val="004E36DE"/>
    <w:rsid w:val="004F1523"/>
    <w:rsid w:val="004F4058"/>
    <w:rsid w:val="004F6C85"/>
    <w:rsid w:val="00546EC3"/>
    <w:rsid w:val="00551AA4"/>
    <w:rsid w:val="00594FA9"/>
    <w:rsid w:val="005B6020"/>
    <w:rsid w:val="005C70D9"/>
    <w:rsid w:val="005E3FE3"/>
    <w:rsid w:val="005F3E39"/>
    <w:rsid w:val="00635B3E"/>
    <w:rsid w:val="00640710"/>
    <w:rsid w:val="006419AA"/>
    <w:rsid w:val="00646CE2"/>
    <w:rsid w:val="0067682A"/>
    <w:rsid w:val="006D3FDB"/>
    <w:rsid w:val="006F5D24"/>
    <w:rsid w:val="007060FB"/>
    <w:rsid w:val="007511A6"/>
    <w:rsid w:val="007556CE"/>
    <w:rsid w:val="00777838"/>
    <w:rsid w:val="00785996"/>
    <w:rsid w:val="0078641A"/>
    <w:rsid w:val="007E4B90"/>
    <w:rsid w:val="007E5AF4"/>
    <w:rsid w:val="007F7E2E"/>
    <w:rsid w:val="00806A57"/>
    <w:rsid w:val="00817949"/>
    <w:rsid w:val="008537F4"/>
    <w:rsid w:val="008A3F98"/>
    <w:rsid w:val="008B4FF2"/>
    <w:rsid w:val="008F296C"/>
    <w:rsid w:val="008F39BC"/>
    <w:rsid w:val="00920F49"/>
    <w:rsid w:val="009642AC"/>
    <w:rsid w:val="00971002"/>
    <w:rsid w:val="0099067A"/>
    <w:rsid w:val="009D2BDF"/>
    <w:rsid w:val="00A35B5F"/>
    <w:rsid w:val="00A42C68"/>
    <w:rsid w:val="00A60634"/>
    <w:rsid w:val="00A63D05"/>
    <w:rsid w:val="00A91876"/>
    <w:rsid w:val="00AA5370"/>
    <w:rsid w:val="00AB5DFC"/>
    <w:rsid w:val="00AC04E8"/>
    <w:rsid w:val="00B03BAD"/>
    <w:rsid w:val="00B116FC"/>
    <w:rsid w:val="00B16B62"/>
    <w:rsid w:val="00B30646"/>
    <w:rsid w:val="00B44CB2"/>
    <w:rsid w:val="00BF0D7A"/>
    <w:rsid w:val="00C00EE3"/>
    <w:rsid w:val="00C25B92"/>
    <w:rsid w:val="00C55836"/>
    <w:rsid w:val="00C8161C"/>
    <w:rsid w:val="00CB73B9"/>
    <w:rsid w:val="00CC36F5"/>
    <w:rsid w:val="00CF29EC"/>
    <w:rsid w:val="00D16E5C"/>
    <w:rsid w:val="00D215FC"/>
    <w:rsid w:val="00D21DA4"/>
    <w:rsid w:val="00D23DA3"/>
    <w:rsid w:val="00D334B0"/>
    <w:rsid w:val="00D4035C"/>
    <w:rsid w:val="00D55D2A"/>
    <w:rsid w:val="00DC0FF5"/>
    <w:rsid w:val="00DD3D8E"/>
    <w:rsid w:val="00DF7D54"/>
    <w:rsid w:val="00E02B0A"/>
    <w:rsid w:val="00E2118A"/>
    <w:rsid w:val="00E355B4"/>
    <w:rsid w:val="00E51AF5"/>
    <w:rsid w:val="00E64199"/>
    <w:rsid w:val="00E6799F"/>
    <w:rsid w:val="00E9733F"/>
    <w:rsid w:val="00EB4F10"/>
    <w:rsid w:val="00F06782"/>
    <w:rsid w:val="00F25C5A"/>
    <w:rsid w:val="00F56E09"/>
    <w:rsid w:val="00F57BCF"/>
    <w:rsid w:val="00F7798B"/>
    <w:rsid w:val="00F80389"/>
    <w:rsid w:val="00F868C7"/>
    <w:rsid w:val="00F947E4"/>
    <w:rsid w:val="00FB2ABA"/>
    <w:rsid w:val="00FB3F67"/>
    <w:rsid w:val="00FB7C15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B92"/>
    <w:pPr>
      <w:ind w:left="720"/>
      <w:contextualSpacing/>
    </w:pPr>
  </w:style>
  <w:style w:type="paragraph" w:styleId="a4">
    <w:name w:val="footer"/>
    <w:basedOn w:val="a"/>
    <w:link w:val="a5"/>
    <w:uiPriority w:val="99"/>
    <w:rsid w:val="008A3F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sid w:val="00015289"/>
    <w:rPr>
      <w:rFonts w:cs="Times New Roman"/>
      <w:lang w:eastAsia="en-US"/>
    </w:rPr>
  </w:style>
  <w:style w:type="character" w:styleId="a6">
    <w:name w:val="page number"/>
    <w:uiPriority w:val="99"/>
    <w:rsid w:val="008A3F98"/>
    <w:rPr>
      <w:rFonts w:cs="Times New Roman"/>
    </w:rPr>
  </w:style>
  <w:style w:type="paragraph" w:styleId="a7">
    <w:name w:val="Normal (Web)"/>
    <w:basedOn w:val="a"/>
    <w:uiPriority w:val="99"/>
    <w:unhideWhenUsed/>
    <w:rsid w:val="00641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6419A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57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57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78D6-2AC5-4B45-9958-0F588C0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82</cp:revision>
  <cp:lastPrinted>2019-04-16T13:08:00Z</cp:lastPrinted>
  <dcterms:created xsi:type="dcterms:W3CDTF">2015-03-11T11:16:00Z</dcterms:created>
  <dcterms:modified xsi:type="dcterms:W3CDTF">2020-02-20T05:58:00Z</dcterms:modified>
</cp:coreProperties>
</file>